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1E6A51">
        <w:rPr>
          <w:bCs w:val="0"/>
        </w:rPr>
        <w:t xml:space="preserve">В.С. </w:t>
      </w:r>
      <w:proofErr w:type="spellStart"/>
      <w:r w:rsidR="00103402" w:rsidRPr="001E6A51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B47E0A">
        <w:rPr>
          <w:b w:val="0"/>
          <w:bCs w:val="0"/>
        </w:rPr>
        <w:t>15</w:t>
      </w:r>
      <w:r w:rsidR="004C36DD">
        <w:rPr>
          <w:b w:val="0"/>
          <w:bCs w:val="0"/>
        </w:rPr>
        <w:t xml:space="preserve">» </w:t>
      </w:r>
      <w:r w:rsidR="00B47E0A">
        <w:rPr>
          <w:b w:val="0"/>
          <w:bCs w:val="0"/>
        </w:rPr>
        <w:t>февраля</w:t>
      </w:r>
      <w:r w:rsidR="00AD20A6">
        <w:rPr>
          <w:b w:val="0"/>
          <w:bCs w:val="0"/>
        </w:rPr>
        <w:t xml:space="preserve"> </w:t>
      </w:r>
      <w:r w:rsidR="00B47E0A">
        <w:rPr>
          <w:b w:val="0"/>
          <w:bCs w:val="0"/>
        </w:rPr>
        <w:t xml:space="preserve"> 2019</w:t>
      </w:r>
      <w:r w:rsidR="004C36DD">
        <w:rPr>
          <w:b w:val="0"/>
          <w:bCs w:val="0"/>
        </w:rPr>
        <w:t xml:space="preserve">г. </w:t>
      </w:r>
    </w:p>
    <w:p w:rsidR="004C36DD" w:rsidRDefault="00B47E0A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2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DB0739" w:rsidRDefault="00DB0739" w:rsidP="00DB0739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47E0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47E0A" w:rsidRPr="00B47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B47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B47E0A" w:rsidRPr="00B47E0A">
        <w:rPr>
          <w:rFonts w:ascii="Times New Roman" w:hAnsi="Times New Roman" w:cs="Times New Roman"/>
          <w:b/>
          <w:color w:val="000000"/>
          <w:sz w:val="24"/>
          <w:szCs w:val="24"/>
        </w:rPr>
        <w:t>МО «Черноярский район» по  ведомственной целевой программе «Организация профилактических мероприятий по регулированию численности безнадзорных животных</w:t>
      </w:r>
      <w:r w:rsidR="00B47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МО «Черноярский район</w:t>
      </w:r>
      <w:r w:rsidR="00B47E0A" w:rsidRPr="00B47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B47E0A" w:rsidRPr="00B47E0A">
        <w:rPr>
          <w:rFonts w:ascii="Times New Roman" w:hAnsi="Times New Roman" w:cs="Times New Roman"/>
          <w:b/>
          <w:iCs/>
          <w:sz w:val="24"/>
          <w:szCs w:val="24"/>
        </w:rPr>
        <w:t>за 2018 год</w:t>
      </w:r>
      <w:proofErr w:type="gramEnd"/>
    </w:p>
    <w:p w:rsidR="00B47E0A" w:rsidRPr="00B47E0A" w:rsidRDefault="00B47E0A" w:rsidP="00DB0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303" w:rsidRPr="00F22DE8" w:rsidRDefault="004C36DD" w:rsidP="00CA7642">
      <w:pPr>
        <w:pStyle w:val="western"/>
        <w:spacing w:before="0" w:beforeAutospacing="0" w:line="276" w:lineRule="auto"/>
        <w:rPr>
          <w:b w:val="0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893776" w:rsidRPr="00F22DE8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DB0739">
        <w:rPr>
          <w:b w:val="0"/>
        </w:rPr>
        <w:t xml:space="preserve">ноярский район» </w:t>
      </w:r>
      <w:r w:rsidR="00B47E0A">
        <w:rPr>
          <w:b w:val="0"/>
        </w:rPr>
        <w:t>на 2019г., п.2.1</w:t>
      </w:r>
      <w:r w:rsidR="00893776" w:rsidRPr="00F22DE8">
        <w:rPr>
          <w:b w:val="0"/>
        </w:rPr>
        <w:t>.; Распоряжение КСП  МО «Черноя</w:t>
      </w:r>
      <w:r w:rsidR="00F22DE8" w:rsidRPr="00F22DE8">
        <w:rPr>
          <w:b w:val="0"/>
        </w:rPr>
        <w:t xml:space="preserve">рский                район» </w:t>
      </w:r>
      <w:r w:rsidR="00B47E0A">
        <w:rPr>
          <w:b w:val="0"/>
        </w:rPr>
        <w:t>№ 2-р от 29.01.2019</w:t>
      </w:r>
      <w:r w:rsidR="00893776" w:rsidRPr="00F22DE8">
        <w:rPr>
          <w:b w:val="0"/>
        </w:rPr>
        <w:t>г</w:t>
      </w:r>
      <w:proofErr w:type="gramStart"/>
      <w:r w:rsidR="00893776" w:rsidRPr="00F22DE8">
        <w:rPr>
          <w:b w:val="0"/>
        </w:rPr>
        <w:t>..</w:t>
      </w:r>
      <w:proofErr w:type="gramEnd"/>
    </w:p>
    <w:p w:rsidR="00A30592" w:rsidRPr="00F22DE8" w:rsidRDefault="00A30592" w:rsidP="00DB0739">
      <w:pPr>
        <w:pStyle w:val="western"/>
        <w:spacing w:before="0" w:beforeAutospacing="0"/>
        <w:rPr>
          <w:b w:val="0"/>
          <w:u w:val="single"/>
        </w:rPr>
      </w:pPr>
    </w:p>
    <w:p w:rsidR="00CA7642" w:rsidRPr="00CA7642" w:rsidRDefault="004C36DD" w:rsidP="00CA7642">
      <w:pPr>
        <w:pStyle w:val="western"/>
        <w:spacing w:before="0" w:beforeAutospacing="0" w:line="276" w:lineRule="auto"/>
        <w:rPr>
          <w:b w:val="0"/>
          <w:u w:val="single"/>
        </w:rPr>
      </w:pPr>
      <w:r w:rsidRPr="00F22DE8">
        <w:rPr>
          <w:b w:val="0"/>
          <w:u w:val="single"/>
        </w:rPr>
        <w:t>Предмет мероприятия</w:t>
      </w:r>
      <w:r w:rsidRPr="00CA7642">
        <w:rPr>
          <w:b w:val="0"/>
          <w:u w:val="single"/>
        </w:rPr>
        <w:t>:</w:t>
      </w:r>
      <w:r w:rsidR="00CA7642" w:rsidRPr="00CA7642">
        <w:rPr>
          <w:b w:val="0"/>
        </w:rPr>
        <w:t xml:space="preserve"> </w:t>
      </w:r>
      <w:r w:rsidR="00CA7642" w:rsidRPr="00CA7642">
        <w:rPr>
          <w:b w:val="0"/>
        </w:rPr>
        <w:t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</w:t>
      </w:r>
      <w:r w:rsidR="00CA7642">
        <w:rPr>
          <w:b w:val="0"/>
        </w:rPr>
        <w:t>е деятельность Комитета имущест</w:t>
      </w:r>
      <w:r w:rsidR="00CA7642" w:rsidRPr="00CA7642">
        <w:rPr>
          <w:b w:val="0"/>
        </w:rPr>
        <w:t xml:space="preserve">венных отношений Черноярского района; договора; платёжные и иные первичные документы; данные регистров бухгалтерского учёта; </w:t>
      </w:r>
      <w:proofErr w:type="gramStart"/>
      <w:r w:rsidR="00CA7642" w:rsidRPr="00CA7642">
        <w:rPr>
          <w:b w:val="0"/>
        </w:rPr>
        <w:t>документы, подтверждающие результаты финансово-хозяйственной деятельности Комитета имущественных отношений Черноярского района, относящиеся к цели проверки и характеризующие использование средств бюджета МО «Черноярский район» по ведомственной целевой программе «Организация профилактических мероприятий по регулированию численности безнадзорных животных на территории МО «Черноярский район»  за 2018 год».</w:t>
      </w:r>
      <w:proofErr w:type="gramEnd"/>
    </w:p>
    <w:p w:rsidR="00465496" w:rsidRPr="00F22DE8" w:rsidRDefault="00465496" w:rsidP="00DB0739">
      <w:pPr>
        <w:pStyle w:val="western"/>
        <w:spacing w:before="0" w:beforeAutospacing="0"/>
        <w:rPr>
          <w:b w:val="0"/>
          <w:u w:val="single"/>
        </w:rPr>
      </w:pPr>
    </w:p>
    <w:p w:rsidR="00893776" w:rsidRPr="00CA7642" w:rsidRDefault="004C36DD" w:rsidP="00CA7642">
      <w:pPr>
        <w:pStyle w:val="western"/>
        <w:spacing w:before="0" w:beforeAutospacing="0" w:line="276" w:lineRule="auto"/>
        <w:rPr>
          <w:b w:val="0"/>
        </w:rPr>
      </w:pPr>
      <w:r w:rsidRPr="00DB0739">
        <w:rPr>
          <w:b w:val="0"/>
          <w:u w:val="single"/>
        </w:rPr>
        <w:t>Цель мероприятия:</w:t>
      </w:r>
      <w:r w:rsidRPr="00DB0739">
        <w:rPr>
          <w:b w:val="0"/>
        </w:rPr>
        <w:t xml:space="preserve"> </w:t>
      </w:r>
      <w:r w:rsidR="007746B0" w:rsidRPr="00DB0739">
        <w:rPr>
          <w:b w:val="0"/>
        </w:rPr>
        <w:t xml:space="preserve"> </w:t>
      </w:r>
      <w:proofErr w:type="gramStart"/>
      <w:r w:rsidR="00893776" w:rsidRPr="00DB0739">
        <w:rPr>
          <w:b w:val="0"/>
        </w:rPr>
        <w:t>Проверить законность и результативность использования  средств бюджета  МО «</w:t>
      </w:r>
      <w:r w:rsidR="00DB0739" w:rsidRPr="00DB0739">
        <w:rPr>
          <w:b w:val="0"/>
        </w:rPr>
        <w:t>Черноярский район</w:t>
      </w:r>
      <w:r w:rsidR="00893776" w:rsidRPr="00DB0739">
        <w:rPr>
          <w:b w:val="0"/>
        </w:rPr>
        <w:t xml:space="preserve">»  по  </w:t>
      </w:r>
      <w:r w:rsidR="00CA7642">
        <w:rPr>
          <w:b w:val="0"/>
        </w:rPr>
        <w:t>ведомственной целевой</w:t>
      </w:r>
      <w:r w:rsidR="00893776" w:rsidRPr="00DB0739">
        <w:rPr>
          <w:b w:val="0"/>
        </w:rPr>
        <w:t xml:space="preserve"> </w:t>
      </w:r>
      <w:r w:rsidR="00893776" w:rsidRPr="00CA7642">
        <w:rPr>
          <w:b w:val="0"/>
        </w:rPr>
        <w:t>программе «</w:t>
      </w:r>
      <w:r w:rsidR="00CA7642" w:rsidRPr="00CA7642">
        <w:rPr>
          <w:b w:val="0"/>
        </w:rPr>
        <w:t xml:space="preserve">Организация профилактических мероприятий по регулированию численности безнадзорных животных на территории МО «Черноярский район» </w:t>
      </w:r>
      <w:r w:rsidR="00CA7642" w:rsidRPr="00CA7642">
        <w:rPr>
          <w:b w:val="0"/>
          <w:iCs/>
        </w:rPr>
        <w:t>за 2018 год</w:t>
      </w:r>
      <w:r w:rsidR="00893776" w:rsidRPr="00CA7642">
        <w:rPr>
          <w:b w:val="0"/>
        </w:rPr>
        <w:t>».</w:t>
      </w:r>
      <w:proofErr w:type="gramEnd"/>
    </w:p>
    <w:p w:rsidR="00E04388" w:rsidRPr="00DB0739" w:rsidRDefault="00E04388" w:rsidP="00F2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DB0739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DB0739">
        <w:rPr>
          <w:rFonts w:ascii="Times New Roman" w:hAnsi="Times New Roman" w:cs="Times New Roman"/>
          <w:sz w:val="24"/>
          <w:szCs w:val="24"/>
        </w:rPr>
        <w:t xml:space="preserve"> </w:t>
      </w:r>
      <w:r w:rsidR="00DB0739" w:rsidRPr="00DB0739">
        <w:rPr>
          <w:rFonts w:ascii="Times New Roman" w:hAnsi="Times New Roman" w:cs="Times New Roman"/>
          <w:sz w:val="24"/>
          <w:szCs w:val="24"/>
        </w:rPr>
        <w:t>Комитет имущественных отношений Черноярского района.</w:t>
      </w:r>
    </w:p>
    <w:p w:rsidR="00D34303" w:rsidRPr="00DB0739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DB0739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DB0739">
        <w:rPr>
          <w:b w:val="0"/>
          <w:u w:val="single"/>
        </w:rPr>
        <w:t xml:space="preserve">Проверяемый </w:t>
      </w:r>
      <w:r w:rsidR="004C36DD" w:rsidRPr="00DB0739">
        <w:rPr>
          <w:b w:val="0"/>
          <w:u w:val="single"/>
        </w:rPr>
        <w:t xml:space="preserve"> период</w:t>
      </w:r>
      <w:r w:rsidR="00103402" w:rsidRPr="00DB0739">
        <w:rPr>
          <w:b w:val="0"/>
          <w:bCs w:val="0"/>
        </w:rPr>
        <w:t xml:space="preserve">: </w:t>
      </w:r>
      <w:r w:rsidR="00CA7642">
        <w:rPr>
          <w:b w:val="0"/>
          <w:bCs w:val="0"/>
        </w:rPr>
        <w:t>2018</w:t>
      </w:r>
      <w:r w:rsidR="004C36DD" w:rsidRPr="00DB0739">
        <w:rPr>
          <w:b w:val="0"/>
          <w:bCs w:val="0"/>
        </w:rPr>
        <w:t xml:space="preserve"> год</w:t>
      </w:r>
      <w:r w:rsidR="007746B0" w:rsidRPr="00DB0739">
        <w:rPr>
          <w:b w:val="0"/>
          <w:bCs w:val="0"/>
        </w:rPr>
        <w:t>.</w:t>
      </w:r>
    </w:p>
    <w:p w:rsidR="00F22DE8" w:rsidRPr="00DB0739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Pr="00DB0739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DB0739">
        <w:rPr>
          <w:b w:val="0"/>
          <w:u w:val="single"/>
        </w:rPr>
        <w:t>Сроки проведения мероприятия</w:t>
      </w:r>
      <w:r w:rsidR="007746B0" w:rsidRPr="00DB0739">
        <w:rPr>
          <w:b w:val="0"/>
          <w:bCs w:val="0"/>
        </w:rPr>
        <w:t>:</w:t>
      </w:r>
      <w:r w:rsidR="00CA7642">
        <w:rPr>
          <w:b w:val="0"/>
          <w:bCs w:val="0"/>
        </w:rPr>
        <w:t xml:space="preserve"> 04.02.2019г. - 15.02.2019</w:t>
      </w:r>
      <w:r w:rsidRPr="00DB0739">
        <w:rPr>
          <w:b w:val="0"/>
          <w:bCs w:val="0"/>
        </w:rPr>
        <w:t>г</w:t>
      </w:r>
      <w:proofErr w:type="gramStart"/>
      <w:r w:rsidRPr="00DB0739">
        <w:rPr>
          <w:b w:val="0"/>
          <w:bCs w:val="0"/>
        </w:rPr>
        <w:t>.</w:t>
      </w:r>
      <w:r w:rsidR="00D34303" w:rsidRPr="00DB0739">
        <w:rPr>
          <w:b w:val="0"/>
          <w:bCs w:val="0"/>
        </w:rPr>
        <w:t>.</w:t>
      </w:r>
      <w:proofErr w:type="gramEnd"/>
    </w:p>
    <w:p w:rsidR="00F22DE8" w:rsidRPr="00DB0739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DB0739" w:rsidRDefault="004C36DD" w:rsidP="00CA7642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DB0739">
        <w:rPr>
          <w:b w:val="0"/>
          <w:u w:val="single"/>
        </w:rPr>
        <w:t>Результаты мероприятия</w:t>
      </w:r>
      <w:r w:rsidRPr="00DB0739">
        <w:rPr>
          <w:b w:val="0"/>
          <w:bCs w:val="0"/>
          <w:u w:val="single"/>
        </w:rPr>
        <w:t>:</w:t>
      </w:r>
    </w:p>
    <w:p w:rsidR="00893776" w:rsidRPr="00CA7642" w:rsidRDefault="002E013A" w:rsidP="00CA764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DB0739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DB0739">
        <w:rPr>
          <w:rFonts w:ascii="Times New Roman" w:hAnsi="Times New Roman" w:cs="Times New Roman"/>
          <w:sz w:val="24"/>
          <w:szCs w:val="24"/>
        </w:rPr>
        <w:t>вопросу</w:t>
      </w:r>
      <w:r w:rsidRPr="00CA764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23EDD" w:rsidRPr="00CA76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A7642" w:rsidRPr="00CA7642">
        <w:rPr>
          <w:rFonts w:ascii="Times New Roman" w:hAnsi="Times New Roman" w:cs="Times New Roman"/>
          <w:color w:val="000000"/>
          <w:sz w:val="24"/>
          <w:szCs w:val="24"/>
        </w:rPr>
        <w:t>Проверка законности и результативности использования  средств бюджета МО «Черноярский район» по  ведомственной целе</w:t>
      </w:r>
      <w:bookmarkStart w:id="0" w:name="_GoBack"/>
      <w:bookmarkEnd w:id="0"/>
      <w:r w:rsidR="00CA7642" w:rsidRPr="00CA7642">
        <w:rPr>
          <w:rFonts w:ascii="Times New Roman" w:hAnsi="Times New Roman" w:cs="Times New Roman"/>
          <w:color w:val="000000"/>
          <w:sz w:val="24"/>
          <w:szCs w:val="24"/>
        </w:rPr>
        <w:t xml:space="preserve">вой программе «Организация профилактических мероприятий по </w:t>
      </w:r>
      <w:r w:rsidR="00CA7642" w:rsidRPr="00CA76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улированию численности безнадзорных животных</w:t>
      </w:r>
      <w:r w:rsidR="00CA7642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О «Черноярский район</w:t>
      </w:r>
      <w:r w:rsidR="00CA7642" w:rsidRPr="00CA764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A7642" w:rsidRPr="00CA7642">
        <w:rPr>
          <w:rFonts w:ascii="Times New Roman" w:hAnsi="Times New Roman" w:cs="Times New Roman"/>
          <w:iCs/>
          <w:sz w:val="24"/>
          <w:szCs w:val="24"/>
        </w:rPr>
        <w:t>за 2018 год</w:t>
      </w:r>
      <w:r w:rsidR="00F22DE8" w:rsidRPr="00CA7642">
        <w:rPr>
          <w:rFonts w:ascii="Times New Roman" w:hAnsi="Times New Roman" w:cs="Times New Roman"/>
          <w:sz w:val="24"/>
          <w:szCs w:val="24"/>
        </w:rPr>
        <w:t>»</w:t>
      </w:r>
      <w:r w:rsidR="00FF1E7D" w:rsidRPr="00CA764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32A84" w:rsidRPr="00DB0739" w:rsidRDefault="002E013A" w:rsidP="00CA764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DB0739">
        <w:rPr>
          <w:rFonts w:ascii="Times New Roman" w:hAnsi="Times New Roman" w:cs="Times New Roman"/>
          <w:sz w:val="24"/>
          <w:szCs w:val="24"/>
        </w:rPr>
        <w:t xml:space="preserve"> </w:t>
      </w:r>
      <w:r w:rsidRPr="00DB0739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DB0739">
        <w:rPr>
          <w:rFonts w:ascii="Times New Roman" w:hAnsi="Times New Roman" w:cs="Times New Roman"/>
          <w:sz w:val="24"/>
          <w:szCs w:val="24"/>
        </w:rPr>
        <w:t>.</w:t>
      </w:r>
    </w:p>
    <w:p w:rsidR="00514FEA" w:rsidRPr="00DB0739" w:rsidRDefault="003D2B8E" w:rsidP="00CA764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DB0739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22DE8">
      <w:pPr>
        <w:pStyle w:val="western"/>
        <w:spacing w:before="0" w:beforeAutospacing="0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1E6A51"/>
    <w:rsid w:val="00272079"/>
    <w:rsid w:val="002E013A"/>
    <w:rsid w:val="003214D2"/>
    <w:rsid w:val="003D2B8E"/>
    <w:rsid w:val="00411DB1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9C41C3"/>
    <w:rsid w:val="009E5763"/>
    <w:rsid w:val="00A11DFE"/>
    <w:rsid w:val="00A30592"/>
    <w:rsid w:val="00A45A26"/>
    <w:rsid w:val="00AA1342"/>
    <w:rsid w:val="00AB2BF5"/>
    <w:rsid w:val="00AD20A6"/>
    <w:rsid w:val="00AD5F51"/>
    <w:rsid w:val="00AF5EAB"/>
    <w:rsid w:val="00B33742"/>
    <w:rsid w:val="00B47E0A"/>
    <w:rsid w:val="00B77C7A"/>
    <w:rsid w:val="00C06011"/>
    <w:rsid w:val="00C6183A"/>
    <w:rsid w:val="00CA7642"/>
    <w:rsid w:val="00D32EDA"/>
    <w:rsid w:val="00D34303"/>
    <w:rsid w:val="00D82FBC"/>
    <w:rsid w:val="00DB0739"/>
    <w:rsid w:val="00DC611B"/>
    <w:rsid w:val="00DC680E"/>
    <w:rsid w:val="00E02B3E"/>
    <w:rsid w:val="00E04388"/>
    <w:rsid w:val="00E35A62"/>
    <w:rsid w:val="00E82E1F"/>
    <w:rsid w:val="00E97690"/>
    <w:rsid w:val="00EB23A7"/>
    <w:rsid w:val="00EB6EEC"/>
    <w:rsid w:val="00EC6A3E"/>
    <w:rsid w:val="00F22DE8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63E5-88E9-4F80-9B65-345E642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2-19T06:12:00Z</cp:lastPrinted>
  <dcterms:created xsi:type="dcterms:W3CDTF">2015-11-05T06:13:00Z</dcterms:created>
  <dcterms:modified xsi:type="dcterms:W3CDTF">2019-02-19T06:13:00Z</dcterms:modified>
</cp:coreProperties>
</file>